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-189230</wp:posOffset>
            </wp:positionV>
            <wp:extent cx="1126490" cy="304800"/>
            <wp:effectExtent l="0" t="0" r="16510" b="0"/>
            <wp:wrapNone/>
            <wp:docPr id="3" name="图片 3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高层次人才网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900"/>
        </w:tabs>
        <w:rPr>
          <w:rFonts w:hint="eastAsia"/>
          <w:sz w:val="18"/>
          <w:szCs w:val="18"/>
        </w:rPr>
      </w:pPr>
      <w:bookmarkStart w:id="0" w:name="_GoBack"/>
      <w:bookmarkEnd w:id="0"/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5Yzk2ZDkzODdjZTg3NTQ3NTRjOTE2ZWMwM2IyY2U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6A86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A__の小胖纸·双</cp:lastModifiedBy>
  <cp:lastPrinted>2021-05-20T02:49:00Z</cp:lastPrinted>
  <dcterms:modified xsi:type="dcterms:W3CDTF">2023-02-09T09:17:58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4ADE227C9B54E46BD0CA15817090CDC</vt:lpwstr>
  </property>
</Properties>
</file>